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Галузь знань 0</w:t>
      </w:r>
      <w:r w:rsidR="002073BD" w:rsidRPr="00C81254">
        <w:rPr>
          <w:rFonts w:ascii="Times New Roman" w:hAnsi="Times New Roman" w:cs="Times New Roman"/>
          <w:sz w:val="28"/>
          <w:szCs w:val="28"/>
        </w:rPr>
        <w:t>1</w:t>
      </w:r>
      <w:r w:rsidRPr="00C81254">
        <w:rPr>
          <w:rFonts w:ascii="Times New Roman" w:hAnsi="Times New Roman" w:cs="Times New Roman"/>
          <w:sz w:val="28"/>
          <w:szCs w:val="28"/>
        </w:rPr>
        <w:t xml:space="preserve"> </w:t>
      </w:r>
      <w:r w:rsidR="00C81254" w:rsidRPr="00C81254">
        <w:rPr>
          <w:rFonts w:ascii="Times New Roman" w:hAnsi="Times New Roman" w:cs="Times New Roman"/>
          <w:sz w:val="28"/>
          <w:szCs w:val="28"/>
        </w:rPr>
        <w:t>Освіта / Педагогіка</w:t>
      </w:r>
    </w:p>
    <w:p w:rsidR="00F940BD" w:rsidRPr="00640CE8" w:rsidRDefault="00F940BD" w:rsidP="0041208C">
      <w:pPr>
        <w:spacing w:line="240" w:lineRule="auto"/>
        <w:rPr>
          <w:rFonts w:ascii="Times New Roman" w:hAnsi="Times New Roman" w:cs="Times New Roman"/>
          <w:sz w:val="28"/>
          <w:szCs w:val="28"/>
        </w:rPr>
      </w:pPr>
      <w:r w:rsidRPr="00640CE8">
        <w:rPr>
          <w:rFonts w:ascii="Times New Roman" w:hAnsi="Times New Roman" w:cs="Times New Roman"/>
          <w:sz w:val="28"/>
          <w:szCs w:val="28"/>
        </w:rPr>
        <w:t>Спеціальність 0</w:t>
      </w:r>
      <w:r w:rsidR="002073BD" w:rsidRPr="00640CE8">
        <w:rPr>
          <w:rFonts w:ascii="Times New Roman" w:hAnsi="Times New Roman" w:cs="Times New Roman"/>
          <w:sz w:val="28"/>
          <w:szCs w:val="28"/>
        </w:rPr>
        <w:t>1</w:t>
      </w:r>
      <w:r w:rsidR="00640CE8" w:rsidRPr="00640CE8">
        <w:rPr>
          <w:rFonts w:ascii="Times New Roman" w:hAnsi="Times New Roman" w:cs="Times New Roman"/>
          <w:sz w:val="28"/>
          <w:szCs w:val="28"/>
        </w:rPr>
        <w:t>2</w:t>
      </w:r>
      <w:r w:rsidRPr="00640CE8">
        <w:rPr>
          <w:rFonts w:ascii="Times New Roman" w:hAnsi="Times New Roman" w:cs="Times New Roman"/>
          <w:sz w:val="28"/>
          <w:szCs w:val="28"/>
        </w:rPr>
        <w:t xml:space="preserve"> </w:t>
      </w:r>
      <w:r w:rsidR="00640CE8">
        <w:rPr>
          <w:rFonts w:ascii="Times New Roman" w:hAnsi="Times New Roman" w:cs="Times New Roman"/>
          <w:sz w:val="28"/>
          <w:szCs w:val="28"/>
        </w:rPr>
        <w:t>Дошкі</w:t>
      </w:r>
      <w:r w:rsidR="00640CE8" w:rsidRPr="00640CE8">
        <w:rPr>
          <w:rFonts w:ascii="Times New Roman" w:hAnsi="Times New Roman" w:cs="Times New Roman"/>
          <w:sz w:val="28"/>
          <w:szCs w:val="28"/>
        </w:rPr>
        <w:t xml:space="preserve">льна </w:t>
      </w:r>
      <w:r w:rsidR="00640CE8">
        <w:rPr>
          <w:rFonts w:ascii="Times New Roman" w:hAnsi="Times New Roman" w:cs="Times New Roman"/>
          <w:sz w:val="28"/>
          <w:szCs w:val="28"/>
        </w:rPr>
        <w:t>о</w:t>
      </w:r>
      <w:r w:rsidR="00C81254" w:rsidRPr="00640CE8">
        <w:rPr>
          <w:rFonts w:ascii="Times New Roman" w:hAnsi="Times New Roman" w:cs="Times New Roman"/>
          <w:sz w:val="28"/>
          <w:szCs w:val="28"/>
        </w:rPr>
        <w:t>світа</w:t>
      </w:r>
    </w:p>
    <w:p w:rsidR="00F940BD" w:rsidRPr="00C81254" w:rsidRDefault="00F940BD" w:rsidP="0041208C">
      <w:pPr>
        <w:spacing w:line="240" w:lineRule="auto"/>
        <w:rPr>
          <w:rFonts w:ascii="Times New Roman" w:hAnsi="Times New Roman" w:cs="Times New Roman"/>
          <w:sz w:val="28"/>
          <w:szCs w:val="28"/>
        </w:rPr>
      </w:pPr>
    </w:p>
    <w:p w:rsidR="00D3506C" w:rsidRPr="00C81254" w:rsidRDefault="00D3506C" w:rsidP="0041208C">
      <w:pPr>
        <w:spacing w:line="240" w:lineRule="auto"/>
        <w:rPr>
          <w:rFonts w:ascii="Times New Roman" w:hAnsi="Times New Roman" w:cs="Times New Roman"/>
          <w:sz w:val="28"/>
          <w:szCs w:val="28"/>
        </w:rPr>
      </w:pPr>
    </w:p>
    <w:p w:rsidR="004A5584" w:rsidRPr="00C81254" w:rsidRDefault="004A5584" w:rsidP="002C5A78">
      <w:pPr>
        <w:spacing w:after="0" w:line="240" w:lineRule="auto"/>
        <w:ind w:firstLine="0"/>
        <w:jc w:val="left"/>
        <w:rPr>
          <w:rFonts w:ascii="Times New Roman" w:hAnsi="Times New Roman" w:cs="Times New Roman"/>
          <w:sz w:val="24"/>
          <w:szCs w:val="24"/>
        </w:rPr>
      </w:pPr>
    </w:p>
    <w:p w:rsidR="002C5A78" w:rsidRPr="00C81254" w:rsidRDefault="002C5A78" w:rsidP="002C5A78">
      <w:pPr>
        <w:spacing w:after="0" w:line="240" w:lineRule="auto"/>
        <w:ind w:firstLine="0"/>
        <w:jc w:val="left"/>
        <w:rPr>
          <w:rFonts w:ascii="Times New Roman" w:hAnsi="Times New Roman" w:cs="Times New Roman"/>
          <w:sz w:val="24"/>
          <w:szCs w:val="24"/>
        </w:rPr>
      </w:pPr>
    </w:p>
    <w:p w:rsidR="00294F16" w:rsidRPr="00C81254"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5D1BC6" w:rsidRPr="00221730" w:rsidRDefault="005D1BC6" w:rsidP="006350E7">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5D1BC6" w:rsidRPr="00221730" w:rsidRDefault="005D1BC6" w:rsidP="006350E7">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5D1BC6" w:rsidRPr="00221730" w:rsidRDefault="005D1BC6" w:rsidP="006350E7">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5D1BC6" w:rsidRPr="00C051EF" w:rsidTr="006350E7">
        <w:trPr>
          <w:jc w:val="center"/>
        </w:trPr>
        <w:tc>
          <w:tcPr>
            <w:tcW w:w="4551"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5D1BC6" w:rsidRPr="00221730" w:rsidRDefault="005D1BC6"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5D1BC6" w:rsidRPr="000E6B0D" w:rsidRDefault="005D1BC6" w:rsidP="005D1BC6">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5D1BC6" w:rsidRPr="0041208C" w:rsidRDefault="005D1BC6" w:rsidP="005D1BC6">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5D1BC6" w:rsidRPr="0041208C"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5D1BC6" w:rsidRPr="0041208C"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5D1BC6" w:rsidRPr="0041208C"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5D1BC6" w:rsidRPr="000E6B0D" w:rsidRDefault="005D1BC6" w:rsidP="005D1BC6">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5D1BC6" w:rsidRPr="00C051EF" w:rsidRDefault="005D1BC6" w:rsidP="005D1BC6">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5D1BC6" w:rsidRPr="0041208C" w:rsidRDefault="005D1BC6" w:rsidP="005D1BC6">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5D1BC6" w:rsidRPr="00C051EF" w:rsidRDefault="005D1BC6" w:rsidP="005D1BC6">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5D1BC6" w:rsidRPr="000E6B0D" w:rsidRDefault="005D1BC6" w:rsidP="005D1BC6">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5D1BC6" w:rsidRPr="00C051EF" w:rsidRDefault="005D1BC6" w:rsidP="005D1BC6">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5D1BC6" w:rsidRPr="00C051EF" w:rsidRDefault="005D1BC6" w:rsidP="005D1BC6">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5D1BC6" w:rsidRPr="00C051EF" w:rsidRDefault="005D1BC6" w:rsidP="005D1BC6">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5D1BC6" w:rsidRPr="00C051EF" w:rsidRDefault="005D1BC6" w:rsidP="005D1BC6">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5D1BC6" w:rsidRPr="00C051EF" w:rsidRDefault="005D1BC6" w:rsidP="005D1BC6">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5D1BC6" w:rsidRPr="00C051EF" w:rsidRDefault="005D1BC6" w:rsidP="005D1BC6">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5D1BC6" w:rsidRPr="00C051EF" w:rsidRDefault="005D1BC6" w:rsidP="005D1BC6">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5D1BC6" w:rsidRPr="00C051EF" w:rsidRDefault="005D1BC6" w:rsidP="005D1BC6">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5D1BC6" w:rsidRPr="00C051EF" w:rsidRDefault="005D1BC6" w:rsidP="005D1BC6">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5D1BC6" w:rsidRPr="00C051EF" w:rsidRDefault="005D1BC6" w:rsidP="005D1BC6">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5D1BC6" w:rsidRPr="00C051EF" w:rsidRDefault="005D1BC6" w:rsidP="005D1BC6">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5D1BC6" w:rsidRPr="00C051EF" w:rsidRDefault="005D1BC6" w:rsidP="005D1BC6">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5D1BC6">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5D1BC6">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5D1BC6">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862900" w:rsidTr="006D7ADE">
        <w:trPr>
          <w:jc w:val="center"/>
        </w:trPr>
        <w:tc>
          <w:tcPr>
            <w:tcW w:w="3063" w:type="dxa"/>
            <w:tcMar>
              <w:top w:w="0" w:type="dxa"/>
              <w:bottom w:w="0" w:type="dxa"/>
            </w:tcMar>
            <w:vAlign w:val="center"/>
          </w:tcPr>
          <w:p w:rsidR="00687FAA" w:rsidRPr="00862900" w:rsidRDefault="00AE15B2" w:rsidP="005D1BC6">
            <w:pPr>
              <w:pStyle w:val="a6"/>
              <w:spacing w:before="120" w:after="120" w:line="240" w:lineRule="auto"/>
              <w:ind w:left="0" w:firstLine="0"/>
              <w:jc w:val="center"/>
              <w:rPr>
                <w:rFonts w:ascii="Times New Roman" w:hAnsi="Times New Roman" w:cs="Times New Roman"/>
                <w:bCs/>
                <w:sz w:val="28"/>
                <w:szCs w:val="28"/>
                <w:lang w:val="uk-UA"/>
              </w:rPr>
            </w:pPr>
            <w:r w:rsidRPr="00862900">
              <w:rPr>
                <w:rFonts w:ascii="Times New Roman" w:hAnsi="Times New Roman" w:cs="Times New Roman"/>
                <w:bCs/>
                <w:sz w:val="28"/>
                <w:szCs w:val="28"/>
                <w:lang w:val="uk-UA"/>
              </w:rPr>
              <w:t>202</w:t>
            </w:r>
            <w:r w:rsidR="00862900">
              <w:rPr>
                <w:rFonts w:ascii="Times New Roman" w:hAnsi="Times New Roman" w:cs="Times New Roman"/>
                <w:bCs/>
                <w:sz w:val="28"/>
                <w:szCs w:val="28"/>
                <w:lang w:val="uk-UA"/>
              </w:rPr>
              <w:t>3</w:t>
            </w:r>
            <w:r w:rsidR="00687FAA" w:rsidRPr="00862900">
              <w:rPr>
                <w:rFonts w:ascii="Times New Roman" w:hAnsi="Times New Roman" w:cs="Times New Roman"/>
                <w:bCs/>
                <w:sz w:val="28"/>
                <w:szCs w:val="28"/>
                <w:lang w:val="uk-UA"/>
              </w:rPr>
              <w:t>-202</w:t>
            </w:r>
            <w:r w:rsidR="00862900">
              <w:rPr>
                <w:rFonts w:ascii="Times New Roman" w:hAnsi="Times New Roman" w:cs="Times New Roman"/>
                <w:bCs/>
                <w:sz w:val="28"/>
                <w:szCs w:val="28"/>
                <w:lang w:val="uk-UA"/>
              </w:rPr>
              <w:t>4</w:t>
            </w:r>
            <w:r w:rsidR="00687FAA" w:rsidRPr="00862900">
              <w:rPr>
                <w:rFonts w:ascii="Times New Roman" w:hAnsi="Times New Roman" w:cs="Times New Roman"/>
                <w:bCs/>
                <w:sz w:val="28"/>
                <w:szCs w:val="28"/>
                <w:lang w:val="uk-UA"/>
              </w:rPr>
              <w:t xml:space="preserve"> н.</w:t>
            </w:r>
            <w:r w:rsidR="006271E6" w:rsidRPr="00862900">
              <w:rPr>
                <w:rFonts w:ascii="Times New Roman" w:hAnsi="Times New Roman" w:cs="Times New Roman"/>
                <w:bCs/>
                <w:sz w:val="28"/>
                <w:szCs w:val="28"/>
                <w:lang w:val="uk-UA"/>
              </w:rPr>
              <w:t xml:space="preserve"> </w:t>
            </w:r>
            <w:r w:rsidR="00687FAA" w:rsidRPr="00862900">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862900" w:rsidRDefault="00687FAA" w:rsidP="005D1BC6">
            <w:pPr>
              <w:pStyle w:val="a6"/>
              <w:spacing w:before="120" w:after="120" w:line="240" w:lineRule="auto"/>
              <w:ind w:left="0" w:firstLine="0"/>
              <w:jc w:val="center"/>
              <w:rPr>
                <w:rFonts w:ascii="Times New Roman" w:hAnsi="Times New Roman" w:cs="Times New Roman"/>
                <w:bCs/>
                <w:sz w:val="28"/>
                <w:szCs w:val="28"/>
                <w:lang w:val="uk-UA"/>
              </w:rPr>
            </w:pPr>
            <w:r w:rsidRPr="00862900">
              <w:rPr>
                <w:rFonts w:ascii="Times New Roman" w:hAnsi="Times New Roman" w:cs="Times New Roman"/>
                <w:bCs/>
                <w:sz w:val="28"/>
                <w:szCs w:val="28"/>
                <w:lang w:val="uk-UA"/>
              </w:rPr>
              <w:t>I</w:t>
            </w:r>
          </w:p>
        </w:tc>
        <w:tc>
          <w:tcPr>
            <w:tcW w:w="3119" w:type="dxa"/>
            <w:tcMar>
              <w:top w:w="0" w:type="dxa"/>
              <w:bottom w:w="0" w:type="dxa"/>
            </w:tcMar>
            <w:vAlign w:val="center"/>
          </w:tcPr>
          <w:p w:rsidR="00AE15B2" w:rsidRPr="00862900" w:rsidRDefault="00862900" w:rsidP="005D1BC6">
            <w:pPr>
              <w:pStyle w:val="a6"/>
              <w:spacing w:before="120" w:after="120" w:line="240" w:lineRule="auto"/>
              <w:ind w:left="0" w:firstLine="0"/>
              <w:jc w:val="center"/>
              <w:rPr>
                <w:rFonts w:ascii="Times New Roman" w:hAnsi="Times New Roman" w:cs="Times New Roman"/>
                <w:bCs/>
                <w:sz w:val="28"/>
                <w:szCs w:val="28"/>
                <w:lang w:val="uk-UA"/>
              </w:rPr>
            </w:pPr>
            <w:r w:rsidRPr="00862900">
              <w:rPr>
                <w:rFonts w:ascii="Times New Roman" w:hAnsi="Times New Roman" w:cs="Times New Roman"/>
                <w:bCs/>
                <w:sz w:val="28"/>
                <w:szCs w:val="28"/>
                <w:lang w:val="uk-UA"/>
              </w:rPr>
              <w:t>Дошкільна освіта</w:t>
            </w:r>
          </w:p>
        </w:tc>
        <w:tc>
          <w:tcPr>
            <w:tcW w:w="2693" w:type="dxa"/>
            <w:tcMar>
              <w:top w:w="0" w:type="dxa"/>
              <w:bottom w:w="0" w:type="dxa"/>
            </w:tcMar>
            <w:vAlign w:val="center"/>
          </w:tcPr>
          <w:p w:rsidR="00687FAA" w:rsidRPr="00862900" w:rsidRDefault="00687FAA" w:rsidP="005D1BC6">
            <w:pPr>
              <w:pStyle w:val="a6"/>
              <w:spacing w:before="120" w:after="120" w:line="240" w:lineRule="auto"/>
              <w:ind w:left="0" w:firstLine="0"/>
              <w:jc w:val="center"/>
              <w:rPr>
                <w:rFonts w:ascii="Times New Roman" w:hAnsi="Times New Roman" w:cs="Times New Roman"/>
                <w:bCs/>
                <w:sz w:val="28"/>
                <w:szCs w:val="28"/>
                <w:lang w:val="uk-UA"/>
              </w:rPr>
            </w:pPr>
            <w:r w:rsidRPr="00862900">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862900" w:rsidRDefault="00D667A9" w:rsidP="005D1BC6">
            <w:pPr>
              <w:pStyle w:val="a6"/>
              <w:spacing w:before="120" w:after="120" w:line="240" w:lineRule="auto"/>
              <w:ind w:left="0" w:firstLine="0"/>
              <w:jc w:val="center"/>
              <w:rPr>
                <w:rFonts w:ascii="Times New Roman" w:hAnsi="Times New Roman" w:cs="Times New Roman"/>
                <w:bCs/>
                <w:sz w:val="28"/>
                <w:szCs w:val="28"/>
                <w:lang w:val="uk-UA"/>
              </w:rPr>
            </w:pPr>
            <w:r w:rsidRPr="00862900">
              <w:rPr>
                <w:rFonts w:ascii="Times New Roman" w:hAnsi="Times New Roman" w:cs="Times New Roman"/>
                <w:bCs/>
                <w:sz w:val="28"/>
                <w:szCs w:val="28"/>
                <w:lang w:val="uk-UA"/>
              </w:rPr>
              <w:t>О</w:t>
            </w:r>
            <w:r w:rsidR="00687FAA" w:rsidRPr="00862900">
              <w:rPr>
                <w:rFonts w:ascii="Times New Roman" w:hAnsi="Times New Roman" w:cs="Times New Roman"/>
                <w:bCs/>
                <w:sz w:val="28"/>
                <w:szCs w:val="28"/>
                <w:lang w:val="uk-UA"/>
              </w:rPr>
              <w:t xml:space="preserve">бов’язковий </w:t>
            </w:r>
          </w:p>
        </w:tc>
      </w:tr>
    </w:tbl>
    <w:p w:rsidR="004A5584" w:rsidRPr="000E6B0D" w:rsidRDefault="004A5584" w:rsidP="00862900">
      <w:pPr>
        <w:pStyle w:val="a6"/>
        <w:numPr>
          <w:ilvl w:val="0"/>
          <w:numId w:val="1"/>
        </w:numPr>
        <w:spacing w:before="36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5D1BC6" w:rsidRPr="000E6B0D" w:rsidRDefault="005D1BC6" w:rsidP="005D1BC6">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5D1BC6" w:rsidRDefault="005D1BC6" w:rsidP="005D1BC6">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5D1BC6" w:rsidRPr="007F6504" w:rsidRDefault="005D1BC6" w:rsidP="005D1BC6">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5D1BC6" w:rsidRPr="009C519E" w:rsidRDefault="005D1BC6" w:rsidP="005D1BC6">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5D1BC6" w:rsidRPr="00947F26" w:rsidRDefault="005D1BC6" w:rsidP="005D1BC6">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5D1BC6" w:rsidRPr="009729A2" w:rsidRDefault="005D1BC6" w:rsidP="005D1BC6">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5D1BC6" w:rsidRDefault="005D1BC6" w:rsidP="005D1BC6">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5D1BC6" w:rsidRDefault="005D1BC6" w:rsidP="005D1BC6">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5D1BC6" w:rsidRDefault="005D1BC6" w:rsidP="005D1BC6">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5D1BC6" w:rsidRDefault="005D1BC6" w:rsidP="005D1BC6">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lang w:val="ru-RU"/>
        </w:rPr>
      </w:pPr>
    </w:p>
    <w:p w:rsidR="005D1BC6" w:rsidRDefault="005D1BC6" w:rsidP="00902E29">
      <w:pPr>
        <w:spacing w:after="0" w:line="240" w:lineRule="auto"/>
        <w:ind w:firstLine="0"/>
        <w:rPr>
          <w:rFonts w:ascii="Times New Roman" w:hAnsi="Times New Roman" w:cs="Times New Roman"/>
          <w:bCs/>
          <w:sz w:val="28"/>
          <w:szCs w:val="28"/>
          <w:lang w:val="ru-RU"/>
        </w:rPr>
      </w:pPr>
    </w:p>
    <w:p w:rsidR="005D1BC6" w:rsidRPr="005D1BC6" w:rsidRDefault="005D1BC6" w:rsidP="00902E29">
      <w:pPr>
        <w:spacing w:after="0" w:line="240" w:lineRule="auto"/>
        <w:ind w:firstLine="0"/>
        <w:rPr>
          <w:rFonts w:ascii="Times New Roman" w:hAnsi="Times New Roman" w:cs="Times New Roman"/>
          <w:bCs/>
          <w:sz w:val="28"/>
          <w:szCs w:val="28"/>
          <w:lang w:val="ru-RU"/>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862900" w:rsidRDefault="00862900" w:rsidP="00902E29">
      <w:pPr>
        <w:spacing w:after="0" w:line="240" w:lineRule="auto"/>
        <w:ind w:firstLine="0"/>
        <w:rPr>
          <w:rFonts w:ascii="Times New Roman" w:hAnsi="Times New Roman" w:cs="Times New Roman"/>
          <w:bCs/>
          <w:sz w:val="28"/>
          <w:szCs w:val="28"/>
        </w:rPr>
      </w:pPr>
    </w:p>
    <w:p w:rsidR="00862900" w:rsidRDefault="00862900" w:rsidP="00902E29">
      <w:pPr>
        <w:spacing w:after="0" w:line="240" w:lineRule="auto"/>
        <w:ind w:firstLine="0"/>
        <w:rPr>
          <w:rFonts w:ascii="Times New Roman" w:hAnsi="Times New Roman" w:cs="Times New Roman"/>
          <w:bCs/>
          <w:sz w:val="28"/>
          <w:szCs w:val="28"/>
        </w:rPr>
      </w:pPr>
    </w:p>
    <w:p w:rsidR="005D1BC6" w:rsidRPr="000E6B0D" w:rsidRDefault="005D1BC6" w:rsidP="005D1BC6">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5D1BC6" w:rsidRPr="00C051EF" w:rsidTr="006350E7">
        <w:trPr>
          <w:trHeight w:val="60"/>
          <w:jc w:val="center"/>
        </w:trPr>
        <w:tc>
          <w:tcPr>
            <w:tcW w:w="1521" w:type="dxa"/>
            <w:tcMar>
              <w:left w:w="28" w:type="dxa"/>
              <w:right w:w="28" w:type="dxa"/>
            </w:tcMar>
            <w:vAlign w:val="center"/>
          </w:tcPr>
          <w:p w:rsidR="005D1BC6" w:rsidRPr="000F0819" w:rsidRDefault="005D1BC6" w:rsidP="006350E7">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5D1BC6" w:rsidRPr="000F0819" w:rsidRDefault="005D1BC6" w:rsidP="006350E7">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5D1BC6" w:rsidRPr="00391B92" w:rsidRDefault="005D1BC6" w:rsidP="006350E7">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5D1BC6" w:rsidRPr="00391B92" w:rsidRDefault="005D1BC6" w:rsidP="006350E7">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5D1BC6" w:rsidRPr="00C051EF" w:rsidRDefault="005D1BC6"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5D1BC6" w:rsidRPr="00C051EF" w:rsidRDefault="005D1BC6"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5D1BC6" w:rsidRPr="00C051EF" w:rsidRDefault="005D1BC6"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5D1BC6" w:rsidRPr="00C051EF" w:rsidRDefault="005D1BC6"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5D1BC6" w:rsidRPr="00C051EF" w:rsidRDefault="005D1BC6"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5D1BC6" w:rsidRPr="00C051EF" w:rsidRDefault="005D1BC6"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5D1BC6" w:rsidRPr="00C051EF" w:rsidRDefault="005D1BC6"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5D1BC6" w:rsidRPr="006B761C" w:rsidRDefault="005D1BC6"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5D1BC6" w:rsidRPr="006B761C" w:rsidRDefault="005D1BC6"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5D1BC6" w:rsidRPr="00C051EF" w:rsidRDefault="005D1BC6" w:rsidP="006350E7">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5D1BC6" w:rsidRPr="00C051EF" w:rsidTr="006350E7">
        <w:trPr>
          <w:jc w:val="center"/>
        </w:trPr>
        <w:tc>
          <w:tcPr>
            <w:tcW w:w="15748" w:type="dxa"/>
            <w:gridSpan w:val="6"/>
            <w:tcMar>
              <w:left w:w="28" w:type="dxa"/>
              <w:right w:w="28" w:type="dxa"/>
            </w:tcMar>
            <w:vAlign w:val="center"/>
          </w:tcPr>
          <w:p w:rsidR="005D1BC6" w:rsidRPr="00391B92" w:rsidRDefault="005D1BC6" w:rsidP="006350E7">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5D1BC6" w:rsidRPr="00C051EF" w:rsidTr="006350E7">
        <w:trPr>
          <w:jc w:val="center"/>
        </w:trPr>
        <w:tc>
          <w:tcPr>
            <w:tcW w:w="1521" w:type="dxa"/>
            <w:tcMar>
              <w:top w:w="57" w:type="dxa"/>
              <w:bottom w:w="57" w:type="dxa"/>
            </w:tcMar>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5D1BC6" w:rsidRPr="000F0819" w:rsidRDefault="005D1BC6" w:rsidP="006350E7">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5D1BC6" w:rsidRPr="00391B92" w:rsidRDefault="005D1BC6"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5D1BC6" w:rsidRPr="00391B92" w:rsidRDefault="005D1BC6"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5D1BC6" w:rsidRPr="00391B92" w:rsidRDefault="005D1BC6"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5D1BC6" w:rsidRPr="00391B92" w:rsidRDefault="005D1BC6"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5D1BC6" w:rsidRPr="00391B92" w:rsidRDefault="005D1BC6"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5D1BC6" w:rsidRPr="00391B92" w:rsidRDefault="005D1BC6"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5D1BC6" w:rsidRPr="00391B92" w:rsidRDefault="005D1BC6"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5D1BC6" w:rsidRPr="009C519E" w:rsidRDefault="005D1BC6"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5D1BC6" w:rsidRPr="00C051EF" w:rsidRDefault="005D1BC6"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5D1BC6" w:rsidRPr="00C051EF" w:rsidTr="006350E7">
        <w:trPr>
          <w:jc w:val="center"/>
        </w:trPr>
        <w:tc>
          <w:tcPr>
            <w:tcW w:w="1521" w:type="dxa"/>
            <w:tcMar>
              <w:top w:w="57" w:type="dxa"/>
              <w:bottom w:w="57" w:type="dxa"/>
            </w:tcMar>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5D1BC6" w:rsidRPr="00391B92" w:rsidRDefault="005D1BC6"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5D1BC6" w:rsidRPr="00391B92" w:rsidRDefault="005D1BC6"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5D1BC6" w:rsidRPr="00391B92" w:rsidRDefault="005D1BC6"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5D1BC6" w:rsidRPr="00391B92" w:rsidRDefault="005D1BC6"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5D1BC6" w:rsidRPr="00391B92" w:rsidRDefault="005D1BC6"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5D1BC6" w:rsidRPr="00391B92" w:rsidRDefault="005D1BC6"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5D1BC6" w:rsidRPr="00391B92" w:rsidRDefault="005D1BC6" w:rsidP="006350E7">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5D1BC6" w:rsidRPr="009C519E" w:rsidRDefault="005D1BC6"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5D1BC6" w:rsidRPr="00011DE5" w:rsidRDefault="005D1BC6" w:rsidP="006350E7">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5D1BC6" w:rsidRDefault="005D1BC6"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5D1BC6" w:rsidRPr="008C7F88" w:rsidRDefault="005D1BC6" w:rsidP="006350E7">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5D1BC6" w:rsidRDefault="005D1BC6" w:rsidP="005D1BC6">
      <w:pPr>
        <w:spacing w:after="0" w:line="240" w:lineRule="auto"/>
        <w:ind w:firstLine="0"/>
        <w:rPr>
          <w:rFonts w:ascii="Times New Roman" w:hAnsi="Times New Roman" w:cs="Times New Roman"/>
          <w:sz w:val="6"/>
          <w:szCs w:val="6"/>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5D1BC6" w:rsidRPr="00C051EF" w:rsidTr="006350E7">
        <w:trPr>
          <w:jc w:val="center"/>
        </w:trPr>
        <w:tc>
          <w:tcPr>
            <w:tcW w:w="1547" w:type="dxa"/>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5D1BC6" w:rsidRPr="00391B92" w:rsidRDefault="005D1BC6"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5D1BC6" w:rsidRPr="00391B92" w:rsidRDefault="005D1BC6"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5D1BC6" w:rsidRPr="00391B92"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5D1BC6" w:rsidRPr="00F3780D" w:rsidRDefault="005D1BC6"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5D1BC6" w:rsidRPr="00391B92" w:rsidRDefault="005D1BC6"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5D1BC6" w:rsidRPr="00391B92" w:rsidRDefault="005D1BC6"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5D1BC6" w:rsidRPr="009C519E" w:rsidRDefault="005D1BC6"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5D1BC6" w:rsidRDefault="005D1BC6"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5D1BC6" w:rsidRPr="00011DE5" w:rsidRDefault="005D1BC6" w:rsidP="006350E7">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5D1BC6" w:rsidRDefault="005D1BC6"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5D1BC6" w:rsidRPr="00C051EF" w:rsidTr="006350E7">
        <w:trPr>
          <w:jc w:val="center"/>
        </w:trPr>
        <w:tc>
          <w:tcPr>
            <w:tcW w:w="1547" w:type="dxa"/>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5D1BC6" w:rsidRPr="00391B92" w:rsidRDefault="005D1BC6"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5D1BC6" w:rsidRPr="00391B92" w:rsidRDefault="005D1BC6"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5D1BC6" w:rsidRPr="00391B92" w:rsidRDefault="005D1BC6"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5D1BC6" w:rsidRPr="00391B92"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5D1BC6" w:rsidRPr="00391B92" w:rsidRDefault="005D1BC6"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5D1BC6" w:rsidRPr="00391B92" w:rsidRDefault="005D1BC6"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5D1BC6" w:rsidRPr="0080070A" w:rsidRDefault="005D1BC6"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5D1BC6" w:rsidRPr="00C051EF" w:rsidTr="006350E7">
        <w:trPr>
          <w:jc w:val="center"/>
        </w:trPr>
        <w:tc>
          <w:tcPr>
            <w:tcW w:w="1547" w:type="dxa"/>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5D1BC6" w:rsidRPr="00391B92" w:rsidRDefault="005D1BC6"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5D1BC6" w:rsidRPr="00F3780D" w:rsidRDefault="005D1BC6" w:rsidP="006350E7">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5D1BC6" w:rsidRPr="00391B92"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5D1BC6" w:rsidRPr="00391B92" w:rsidRDefault="005D1BC6"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5D1BC6" w:rsidRPr="00391B92" w:rsidRDefault="005D1BC6" w:rsidP="006350E7">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5D1BC6" w:rsidRPr="000F0819" w:rsidRDefault="005D1BC6" w:rsidP="006350E7">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5D1BC6" w:rsidRPr="00C051EF" w:rsidTr="006350E7">
        <w:trPr>
          <w:jc w:val="center"/>
        </w:trPr>
        <w:tc>
          <w:tcPr>
            <w:tcW w:w="1547" w:type="dxa"/>
            <w:tcMar>
              <w:top w:w="57" w:type="dxa"/>
              <w:bottom w:w="57" w:type="dxa"/>
            </w:tcMar>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5D1BC6" w:rsidRPr="00391B92" w:rsidRDefault="005D1BC6"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5D1BC6" w:rsidRPr="00391B92" w:rsidRDefault="005D1BC6"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5D1BC6" w:rsidRPr="00391B92" w:rsidRDefault="005D1BC6"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5D1BC6" w:rsidRPr="00391B92"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5D1BC6" w:rsidRPr="00391B92" w:rsidRDefault="005D1BC6"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5D1BC6" w:rsidRPr="00391B92" w:rsidRDefault="005D1BC6"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5D1BC6" w:rsidRPr="00391B92" w:rsidRDefault="005D1BC6"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5D1BC6" w:rsidRPr="00391B92" w:rsidRDefault="005D1BC6" w:rsidP="006350E7">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5D1BC6" w:rsidRPr="00C051EF" w:rsidTr="006350E7">
        <w:trPr>
          <w:trHeight w:val="28"/>
          <w:jc w:val="center"/>
        </w:trPr>
        <w:tc>
          <w:tcPr>
            <w:tcW w:w="1547" w:type="dxa"/>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5D1BC6" w:rsidRPr="00391B92" w:rsidRDefault="005D1BC6"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5D1BC6" w:rsidRPr="00391B92" w:rsidRDefault="005D1BC6"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5D1BC6" w:rsidRPr="00391B92" w:rsidRDefault="005D1BC6"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5D1BC6" w:rsidRPr="00391B92" w:rsidRDefault="005D1BC6"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5D1BC6" w:rsidRPr="00391B92" w:rsidRDefault="005D1BC6"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5D1BC6" w:rsidRPr="00391B92" w:rsidRDefault="005D1BC6"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5D1BC6" w:rsidRPr="00391B92" w:rsidRDefault="005D1BC6"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5D1BC6" w:rsidRDefault="005D1BC6" w:rsidP="006350E7">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5D1BC6" w:rsidRPr="00C051EF" w:rsidTr="006350E7">
        <w:trPr>
          <w:trHeight w:val="49"/>
          <w:jc w:val="center"/>
        </w:trPr>
        <w:tc>
          <w:tcPr>
            <w:tcW w:w="1547" w:type="dxa"/>
            <w:tcMar>
              <w:top w:w="0" w:type="dxa"/>
              <w:bottom w:w="0" w:type="dxa"/>
            </w:tcMar>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5D1BC6" w:rsidRPr="00391B92" w:rsidRDefault="005D1BC6"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5D1BC6" w:rsidRPr="00391B92" w:rsidRDefault="005D1BC6"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5D1BC6" w:rsidRPr="00391B92" w:rsidRDefault="005D1BC6"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5D1BC6" w:rsidRPr="00391B92" w:rsidRDefault="005D1BC6"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5D1BC6" w:rsidRPr="00391B92" w:rsidRDefault="005D1BC6"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5D1BC6" w:rsidRPr="00391B92" w:rsidRDefault="005D1BC6"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5D1BC6" w:rsidRDefault="005D1BC6"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5D1BC6" w:rsidRPr="00C051EF" w:rsidRDefault="005D1BC6"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5D1BC6" w:rsidRPr="00C051EF" w:rsidTr="006350E7">
        <w:trPr>
          <w:jc w:val="center"/>
        </w:trPr>
        <w:tc>
          <w:tcPr>
            <w:tcW w:w="1547" w:type="dxa"/>
            <w:vAlign w:val="center"/>
          </w:tcPr>
          <w:p w:rsidR="005D1BC6" w:rsidRPr="000F0819" w:rsidRDefault="005D1BC6"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5D1BC6" w:rsidRPr="000F0819" w:rsidRDefault="005D1BC6"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5D1BC6" w:rsidRPr="00391B92" w:rsidRDefault="005D1BC6"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5D1BC6" w:rsidRPr="00391B92" w:rsidRDefault="005D1BC6"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5D1BC6" w:rsidRPr="00391B92" w:rsidRDefault="005D1BC6"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5D1BC6" w:rsidRPr="00391B92" w:rsidRDefault="005D1BC6"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5D1BC6" w:rsidRPr="00391B92" w:rsidRDefault="005D1BC6"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5D1BC6" w:rsidRPr="00391B92" w:rsidRDefault="005D1BC6"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5D1BC6" w:rsidRPr="00391B92" w:rsidRDefault="005D1BC6"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5D1BC6" w:rsidRPr="00391B92" w:rsidRDefault="005D1BC6"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5D1BC6" w:rsidRDefault="005D1BC6"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5D1BC6" w:rsidRDefault="005D1BC6"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5D1BC6" w:rsidRPr="00C051EF" w:rsidRDefault="005D1BC6"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5D1BC6" w:rsidRPr="00C051EF" w:rsidRDefault="005D1BC6"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5D1BC6" w:rsidRPr="004A50B2" w:rsidRDefault="005D1BC6" w:rsidP="005D1BC6">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5D1BC6" w:rsidRPr="00C051EF" w:rsidTr="006350E7">
        <w:trPr>
          <w:trHeight w:val="280"/>
          <w:jc w:val="center"/>
        </w:trPr>
        <w:tc>
          <w:tcPr>
            <w:tcW w:w="1547" w:type="dxa"/>
            <w:vAlign w:val="center"/>
          </w:tcPr>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5D1BC6" w:rsidRPr="000F0819"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5D1BC6" w:rsidRPr="00391B92" w:rsidRDefault="005D1BC6"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5D1BC6" w:rsidRPr="00391B92" w:rsidRDefault="005D1BC6"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5D1BC6" w:rsidRPr="00391B92" w:rsidRDefault="005D1BC6"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5D1BC6" w:rsidRPr="00391B92"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5D1BC6" w:rsidRPr="00391B92" w:rsidRDefault="005D1BC6"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5D1BC6" w:rsidRPr="00391B92" w:rsidRDefault="005D1BC6"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5D1BC6" w:rsidRPr="00391B92" w:rsidRDefault="005D1BC6"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5D1BC6" w:rsidRPr="00391B92" w:rsidRDefault="005D1BC6"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5D1BC6" w:rsidRPr="00C051EF" w:rsidRDefault="005D1BC6"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5D1BC6" w:rsidRPr="00D90A4A" w:rsidTr="006350E7">
        <w:trPr>
          <w:trHeight w:val="280"/>
          <w:jc w:val="center"/>
        </w:trPr>
        <w:tc>
          <w:tcPr>
            <w:tcW w:w="15748" w:type="dxa"/>
            <w:vAlign w:val="center"/>
          </w:tcPr>
          <w:p w:rsidR="005D1BC6" w:rsidRPr="00D90A4A" w:rsidRDefault="005D1BC6"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5D1BC6" w:rsidRPr="00D90A4A" w:rsidRDefault="005D1BC6"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5D1BC6" w:rsidRDefault="005D1BC6"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5D1BC6" w:rsidRPr="00D90A4A" w:rsidRDefault="005D1BC6"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5D1BC6" w:rsidRPr="00D90A4A" w:rsidRDefault="005D1BC6"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rPr>
      </w:pPr>
    </w:p>
    <w:p w:rsidR="005D1BC6" w:rsidRPr="0071116C" w:rsidRDefault="005D1BC6" w:rsidP="005D1BC6">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5D1BC6" w:rsidRPr="00D90A4A" w:rsidTr="006350E7">
        <w:trPr>
          <w:jc w:val="center"/>
        </w:trPr>
        <w:tc>
          <w:tcPr>
            <w:tcW w:w="15748" w:type="dxa"/>
            <w:gridSpan w:val="6"/>
            <w:vAlign w:val="center"/>
          </w:tcPr>
          <w:p w:rsidR="005D1BC6" w:rsidRPr="00D90A4A" w:rsidRDefault="005D1BC6" w:rsidP="006350E7">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5D1BC6" w:rsidRPr="00D90A4A" w:rsidTr="006350E7">
        <w:trPr>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5D1BC6" w:rsidRPr="00D90A4A" w:rsidRDefault="005D1BC6"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5D1BC6" w:rsidRPr="00D90A4A" w:rsidRDefault="005D1BC6"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5D1BC6" w:rsidRPr="00D90A4A" w:rsidRDefault="005D1BC6"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5D1BC6" w:rsidRPr="00D90A4A" w:rsidRDefault="005D1BC6"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5D1BC6" w:rsidRPr="004A50B2" w:rsidRDefault="005D1BC6" w:rsidP="006350E7">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5D1BC6" w:rsidRDefault="005D1BC6"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5D1BC6" w:rsidRPr="00D90A4A" w:rsidRDefault="005D1BC6"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5D1BC6" w:rsidRPr="00D90A4A" w:rsidRDefault="005D1BC6"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5D1BC6" w:rsidRPr="00D90A4A" w:rsidRDefault="005D1BC6"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5D1BC6" w:rsidRPr="00D90A4A" w:rsidRDefault="005D1BC6"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5D1BC6" w:rsidRPr="00D90A4A" w:rsidRDefault="005D1BC6"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5D1BC6" w:rsidRPr="00D90A4A" w:rsidRDefault="005D1BC6"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5D1BC6" w:rsidRDefault="005D1BC6"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5D1BC6" w:rsidRDefault="005D1BC6"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Pr="0068550E"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5D1BC6" w:rsidRPr="00D90A4A" w:rsidTr="006350E7">
        <w:trPr>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5D1BC6" w:rsidRPr="00D90A4A" w:rsidRDefault="005D1BC6"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5D1BC6" w:rsidRDefault="005D1BC6"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5D1BC6" w:rsidRPr="00D90A4A" w:rsidRDefault="005D1BC6"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5D1BC6" w:rsidRPr="00D90A4A" w:rsidRDefault="005D1BC6"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5D1BC6" w:rsidRPr="00B26663" w:rsidRDefault="005D1BC6"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5D1BC6" w:rsidRPr="00D90A4A" w:rsidRDefault="005D1BC6"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5D1BC6"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5D1BC6" w:rsidRPr="00D90A4A" w:rsidRDefault="005D1BC6"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5D1BC6" w:rsidRPr="00D90A4A" w:rsidRDefault="005D1BC6"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5D1BC6" w:rsidRPr="00D90A4A" w:rsidRDefault="005D1BC6"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CA63C9" w:rsidRDefault="005D1BC6"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5D1BC6" w:rsidRPr="00D90A4A" w:rsidRDefault="005D1BC6"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5D1BC6" w:rsidRPr="00D90A4A" w:rsidRDefault="005D1BC6"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5D1BC6" w:rsidRPr="00D90A4A" w:rsidRDefault="005D1BC6"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5D1BC6" w:rsidRPr="00D90A4A" w:rsidRDefault="005D1BC6"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5D1BC6" w:rsidRPr="0068550E" w:rsidRDefault="005D1BC6" w:rsidP="006350E7">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5D1BC6" w:rsidRPr="00D90A4A" w:rsidTr="006350E7">
        <w:trPr>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5D1BC6" w:rsidRPr="00D90A4A" w:rsidRDefault="005D1BC6"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5D1BC6" w:rsidRPr="00D90A4A" w:rsidRDefault="005D1BC6"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5D1BC6" w:rsidRPr="00D90A4A"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5D1BC6" w:rsidRPr="00D90A4A"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5D1BC6" w:rsidRPr="00D90A4A"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5D1BC6" w:rsidRPr="00D90A4A"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5D1BC6" w:rsidRPr="00B26663" w:rsidRDefault="005D1BC6"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5D1BC6" w:rsidRDefault="005D1BC6" w:rsidP="006350E7">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trHeight w:val="21"/>
          <w:jc w:val="center"/>
        </w:trPr>
        <w:tc>
          <w:tcPr>
            <w:tcW w:w="1547" w:type="dxa"/>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5D1BC6" w:rsidRPr="00D90A4A" w:rsidRDefault="005D1BC6"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5D1BC6" w:rsidRPr="00D90A4A" w:rsidRDefault="005D1BC6"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5D1BC6" w:rsidRPr="00D90A4A" w:rsidRDefault="005D1BC6"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5D1BC6" w:rsidRPr="00D90A4A" w:rsidRDefault="005D1BC6"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5D1BC6" w:rsidRPr="00D90A4A" w:rsidRDefault="005D1BC6"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5D1BC6" w:rsidRDefault="005D1BC6"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5D1BC6" w:rsidRDefault="005D1BC6"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Pr="0068550E"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5D1BC6" w:rsidRPr="00D90A4A" w:rsidTr="006350E7">
        <w:trPr>
          <w:jc w:val="center"/>
        </w:trPr>
        <w:tc>
          <w:tcPr>
            <w:tcW w:w="1547" w:type="dxa"/>
            <w:vAlign w:val="center"/>
          </w:tcPr>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5D1BC6" w:rsidRPr="00D90A4A" w:rsidRDefault="005D1BC6"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5D1BC6" w:rsidRPr="00D90A4A" w:rsidRDefault="005D1BC6"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5D1BC6" w:rsidRPr="00D90A4A" w:rsidRDefault="005D1BC6"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5D1BC6" w:rsidRPr="00D90A4A" w:rsidRDefault="005D1BC6"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5D1BC6" w:rsidRPr="00D90A4A" w:rsidRDefault="005D1BC6"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5D1BC6" w:rsidRPr="00D90A4A" w:rsidRDefault="005D1BC6"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5D1BC6" w:rsidRPr="00D90A4A" w:rsidRDefault="005D1BC6"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5D1BC6" w:rsidRPr="00D90A4A" w:rsidTr="006350E7">
        <w:trPr>
          <w:jc w:val="center"/>
        </w:trPr>
        <w:tc>
          <w:tcPr>
            <w:tcW w:w="1547" w:type="dxa"/>
            <w:vAlign w:val="center"/>
          </w:tcPr>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5D1BC6" w:rsidRPr="00D90A4A" w:rsidRDefault="005D1BC6"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5D1BC6" w:rsidRPr="00D90A4A" w:rsidRDefault="005D1BC6"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5D1BC6" w:rsidRPr="00D90A4A" w:rsidRDefault="005D1BC6"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5D1BC6" w:rsidRPr="00D90A4A" w:rsidRDefault="005D1BC6"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5D1BC6" w:rsidRDefault="005D1BC6"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5D1BC6" w:rsidRPr="00D90A4A" w:rsidTr="006350E7">
        <w:trPr>
          <w:jc w:val="center"/>
        </w:trPr>
        <w:tc>
          <w:tcPr>
            <w:tcW w:w="1547" w:type="dxa"/>
            <w:vAlign w:val="center"/>
          </w:tcPr>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5D1BC6" w:rsidRPr="00357188" w:rsidRDefault="005D1BC6"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5D1BC6" w:rsidRPr="00D90A4A" w:rsidRDefault="005D1BC6"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5D1BC6" w:rsidRPr="00D90A4A" w:rsidRDefault="005D1BC6"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5D1BC6" w:rsidRPr="00D90A4A" w:rsidRDefault="005D1BC6"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5D1BC6" w:rsidRPr="00D90A4A" w:rsidRDefault="005D1BC6"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5D1BC6" w:rsidRPr="00D90A4A" w:rsidRDefault="005D1BC6"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5D1BC6" w:rsidRPr="00D90A4A" w:rsidRDefault="005D1BC6"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Pr="00E1668A" w:rsidRDefault="005D1BC6" w:rsidP="005D1BC6">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5D1BC6" w:rsidRPr="00D90A4A" w:rsidTr="006350E7">
        <w:trPr>
          <w:jc w:val="center"/>
        </w:trPr>
        <w:tc>
          <w:tcPr>
            <w:tcW w:w="15748" w:type="dxa"/>
            <w:shd w:val="clear" w:color="auto" w:fill="auto"/>
            <w:vAlign w:val="center"/>
          </w:tcPr>
          <w:p w:rsidR="005D1BC6" w:rsidRPr="002D03F1" w:rsidRDefault="005D1BC6" w:rsidP="006350E7">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5D1BC6" w:rsidRPr="002D03F1" w:rsidRDefault="005D1BC6"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5D1BC6" w:rsidRPr="002D03F1" w:rsidRDefault="005D1BC6"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5D1BC6" w:rsidRPr="002D03F1" w:rsidRDefault="005D1BC6"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5D1BC6" w:rsidRPr="002D03F1" w:rsidRDefault="005D1BC6"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5D1BC6" w:rsidRPr="002D03F1" w:rsidRDefault="005D1BC6"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5D1BC6" w:rsidRPr="002D03F1" w:rsidRDefault="005D1BC6"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Default="005D1BC6" w:rsidP="005D1BC6">
      <w:pPr>
        <w:spacing w:after="0" w:line="240" w:lineRule="auto"/>
        <w:ind w:firstLine="0"/>
        <w:rPr>
          <w:rFonts w:ascii="Times New Roman" w:hAnsi="Times New Roman" w:cs="Times New Roman"/>
          <w:sz w:val="24"/>
          <w:szCs w:val="24"/>
          <w:lang w:val="ru-RU"/>
        </w:rPr>
      </w:pPr>
    </w:p>
    <w:p w:rsidR="005D1BC6" w:rsidRPr="00E1668A" w:rsidRDefault="005D1BC6" w:rsidP="005D1BC6">
      <w:pPr>
        <w:spacing w:after="0" w:line="240" w:lineRule="auto"/>
        <w:ind w:firstLine="0"/>
        <w:rPr>
          <w:rFonts w:ascii="Times New Roman" w:hAnsi="Times New Roman" w:cs="Times New Roman"/>
          <w:sz w:val="24"/>
          <w:szCs w:val="24"/>
          <w:lang w:val="ru-RU"/>
        </w:rPr>
      </w:pPr>
    </w:p>
    <w:p w:rsidR="005D1BC6" w:rsidRPr="00E1668A" w:rsidRDefault="005D1BC6" w:rsidP="005D1BC6">
      <w:pPr>
        <w:spacing w:after="0" w:line="240" w:lineRule="auto"/>
        <w:ind w:firstLine="0"/>
        <w:rPr>
          <w:rFonts w:ascii="Times New Roman" w:hAnsi="Times New Roman" w:cs="Times New Roman"/>
          <w:sz w:val="24"/>
          <w:szCs w:val="24"/>
        </w:rPr>
      </w:pPr>
    </w:p>
    <w:p w:rsidR="005D1BC6" w:rsidRPr="00E1668A" w:rsidRDefault="005D1BC6" w:rsidP="005D1BC6">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5D1BC6" w:rsidRPr="00D90A4A" w:rsidTr="006350E7">
        <w:trPr>
          <w:jc w:val="center"/>
        </w:trPr>
        <w:tc>
          <w:tcPr>
            <w:tcW w:w="15748" w:type="dxa"/>
            <w:gridSpan w:val="6"/>
            <w:vAlign w:val="center"/>
          </w:tcPr>
          <w:p w:rsidR="005D1BC6" w:rsidRPr="00D90A4A" w:rsidRDefault="005D1BC6" w:rsidP="006350E7">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5D1BC6" w:rsidRPr="00D90A4A" w:rsidTr="006350E7">
        <w:trPr>
          <w:trHeight w:val="1327"/>
          <w:jc w:val="center"/>
        </w:trPr>
        <w:tc>
          <w:tcPr>
            <w:tcW w:w="1547" w:type="dxa"/>
            <w:vAlign w:val="center"/>
          </w:tcPr>
          <w:p w:rsidR="005D1BC6" w:rsidRPr="00D57081" w:rsidRDefault="005D1BC6"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5D1BC6" w:rsidRPr="00D57081" w:rsidRDefault="005D1BC6"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5D1BC6" w:rsidRPr="00D57081" w:rsidRDefault="005D1BC6"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5D1BC6" w:rsidRPr="00D90A4A" w:rsidRDefault="005D1BC6"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5D1BC6" w:rsidRPr="00D90A4A" w:rsidRDefault="005D1BC6"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5D1BC6" w:rsidRPr="00D90A4A" w:rsidRDefault="005D1BC6"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5D1BC6" w:rsidRPr="00D90A4A" w:rsidRDefault="005D1BC6"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5D1BC6" w:rsidRPr="00D90A4A" w:rsidRDefault="005D1BC6"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5D1BC6" w:rsidRPr="00254C93" w:rsidRDefault="005D1BC6"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254C93" w:rsidRDefault="005D1BC6"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5D1BC6" w:rsidRDefault="005D1BC6"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5D1BC6" w:rsidRPr="00254C93" w:rsidRDefault="005D1BC6"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trHeight w:val="28"/>
          <w:jc w:val="center"/>
        </w:trPr>
        <w:tc>
          <w:tcPr>
            <w:tcW w:w="1547" w:type="dxa"/>
            <w:vAlign w:val="center"/>
          </w:tcPr>
          <w:p w:rsidR="005D1BC6" w:rsidRPr="00D57081" w:rsidRDefault="005D1BC6"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5D1BC6" w:rsidRPr="00D57081" w:rsidRDefault="005D1BC6" w:rsidP="006350E7">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5D1BC6" w:rsidRPr="00D90A4A" w:rsidRDefault="005D1BC6"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5D1BC6" w:rsidRPr="00D90A4A" w:rsidRDefault="005D1BC6"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5D1BC6" w:rsidRPr="00D90A4A" w:rsidRDefault="005D1BC6"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5D1BC6" w:rsidRPr="00D90A4A" w:rsidRDefault="005D1BC6"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5D1BC6" w:rsidRPr="00D90A4A" w:rsidRDefault="005D1BC6"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trHeight w:val="28"/>
          <w:jc w:val="center"/>
        </w:trPr>
        <w:tc>
          <w:tcPr>
            <w:tcW w:w="1547" w:type="dxa"/>
            <w:vAlign w:val="center"/>
          </w:tcPr>
          <w:p w:rsidR="005D1BC6" w:rsidRPr="00D57081" w:rsidRDefault="005D1BC6" w:rsidP="006350E7">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5D1BC6" w:rsidRPr="00D57081" w:rsidRDefault="005D1BC6"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5D1BC6" w:rsidRPr="00D90A4A" w:rsidRDefault="005D1BC6"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5D1BC6" w:rsidRPr="00D90A4A" w:rsidRDefault="005D1BC6"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5D1BC6" w:rsidRPr="00D90A4A" w:rsidRDefault="005D1BC6"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5D1BC6" w:rsidRPr="00D90A4A" w:rsidRDefault="005D1BC6"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5D1BC6" w:rsidRPr="00D90A4A" w:rsidRDefault="005D1BC6"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5D1BC6" w:rsidRPr="00254C93" w:rsidRDefault="005D1BC6"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254C93" w:rsidRDefault="005D1BC6"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5D1BC6" w:rsidRDefault="005D1BC6"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5D1BC6" w:rsidRPr="00254C93" w:rsidRDefault="005D1BC6"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5D1BC6" w:rsidRDefault="005D1BC6" w:rsidP="005D1BC6">
      <w:pPr>
        <w:spacing w:after="0" w:line="240" w:lineRule="auto"/>
        <w:ind w:firstLine="0"/>
        <w:rPr>
          <w:rFonts w:ascii="Times New Roman" w:hAnsi="Times New Roman" w:cs="Times New Roman"/>
          <w:sz w:val="6"/>
          <w:szCs w:val="6"/>
          <w:lang w:val="ru-RU"/>
        </w:rPr>
      </w:pPr>
    </w:p>
    <w:p w:rsidR="005D1BC6" w:rsidRDefault="005D1BC6" w:rsidP="005D1BC6">
      <w:pPr>
        <w:spacing w:after="0" w:line="240" w:lineRule="auto"/>
        <w:ind w:firstLine="0"/>
        <w:rPr>
          <w:rFonts w:ascii="Times New Roman" w:hAnsi="Times New Roman" w:cs="Times New Roman"/>
          <w:sz w:val="6"/>
          <w:szCs w:val="6"/>
          <w:lang w:val="ru-RU"/>
        </w:rPr>
      </w:pPr>
    </w:p>
    <w:p w:rsidR="005D1BC6" w:rsidRDefault="005D1BC6" w:rsidP="005D1BC6">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5D1BC6" w:rsidRPr="00D90A4A" w:rsidTr="006350E7">
        <w:trPr>
          <w:gridAfter w:val="1"/>
          <w:wAfter w:w="29" w:type="dxa"/>
          <w:trHeight w:val="1054"/>
          <w:jc w:val="center"/>
        </w:trPr>
        <w:tc>
          <w:tcPr>
            <w:tcW w:w="1547" w:type="dxa"/>
            <w:gridSpan w:val="2"/>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5D1BC6" w:rsidRPr="00D90A4A" w:rsidRDefault="005D1BC6"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5D1BC6" w:rsidRPr="00D90A4A" w:rsidRDefault="005D1BC6"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5D1BC6" w:rsidRPr="00D90A4A" w:rsidRDefault="005D1BC6"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5D1BC6" w:rsidRPr="00D90A4A" w:rsidRDefault="005D1BC6"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5D1BC6" w:rsidRPr="00D90A4A" w:rsidRDefault="005D1BC6"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5D1BC6" w:rsidRPr="00E1668A" w:rsidRDefault="005D1BC6"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gridAfter w:val="1"/>
          <w:wAfter w:w="29" w:type="dxa"/>
          <w:jc w:val="center"/>
        </w:trPr>
        <w:tc>
          <w:tcPr>
            <w:tcW w:w="1547" w:type="dxa"/>
            <w:gridSpan w:val="2"/>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5D1BC6" w:rsidRPr="00D90A4A" w:rsidRDefault="005D1BC6"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5D1BC6" w:rsidRPr="00D90A4A" w:rsidRDefault="005D1BC6"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5D1BC6" w:rsidRPr="00D90A4A" w:rsidRDefault="005D1BC6"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5D1BC6" w:rsidRPr="00D90A4A" w:rsidRDefault="005D1BC6"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5D1BC6" w:rsidRPr="00D90A4A" w:rsidRDefault="005D1BC6"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5D1BC6" w:rsidRPr="00E1668A" w:rsidRDefault="005D1BC6"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5D1BC6" w:rsidRDefault="005D1BC6"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5D1BC6" w:rsidRDefault="005D1BC6"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5D1BC6" w:rsidRPr="007671E3"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5D1BC6" w:rsidRDefault="005D1BC6"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5D1BC6" w:rsidRPr="007671E3" w:rsidRDefault="005D1BC6"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5D1BC6" w:rsidRPr="00D90A4A" w:rsidTr="006350E7">
        <w:trPr>
          <w:gridAfter w:val="1"/>
          <w:wAfter w:w="29" w:type="dxa"/>
          <w:jc w:val="center"/>
        </w:trPr>
        <w:tc>
          <w:tcPr>
            <w:tcW w:w="1547" w:type="dxa"/>
            <w:gridSpan w:val="2"/>
            <w:vAlign w:val="center"/>
          </w:tcPr>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5D1BC6" w:rsidRPr="00D90A4A" w:rsidRDefault="005D1BC6" w:rsidP="006350E7">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5D1BC6" w:rsidRPr="00D90A4A" w:rsidRDefault="005D1BC6"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5D1BC6" w:rsidRPr="00D90A4A" w:rsidRDefault="005D1BC6"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5D1BC6" w:rsidRPr="00D90A4A" w:rsidRDefault="005D1BC6"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5D1BC6" w:rsidRPr="00D90A4A" w:rsidRDefault="005D1BC6"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5D1BC6" w:rsidRPr="00D90A4A" w:rsidRDefault="005D1BC6"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5D1BC6" w:rsidRPr="00D90A4A" w:rsidRDefault="005D1BC6"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5D1BC6" w:rsidRDefault="005D1BC6"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5D1BC6" w:rsidRPr="00A20A60" w:rsidRDefault="005D1BC6" w:rsidP="006350E7">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5D1BC6" w:rsidRDefault="005D1BC6"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5D1BC6" w:rsidRDefault="005D1BC6"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5D1BC6" w:rsidRPr="00D90A4A" w:rsidRDefault="005D1BC6"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5D1BC6" w:rsidRPr="00C051EF" w:rsidRDefault="005D1BC6"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5D1BC6" w:rsidRPr="00D90A4A" w:rsidRDefault="005D1BC6"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5D1BC6" w:rsidRPr="00D90A4A" w:rsidTr="006350E7">
        <w:trPr>
          <w:gridBefore w:val="1"/>
          <w:wBefore w:w="29" w:type="dxa"/>
          <w:jc w:val="center"/>
        </w:trPr>
        <w:tc>
          <w:tcPr>
            <w:tcW w:w="15748" w:type="dxa"/>
            <w:gridSpan w:val="7"/>
            <w:vAlign w:val="center"/>
          </w:tcPr>
          <w:p w:rsidR="005D1BC6" w:rsidRPr="00D90A4A" w:rsidRDefault="005D1BC6"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5D1BC6" w:rsidRPr="00D90A4A" w:rsidRDefault="005D1BC6"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5D1BC6" w:rsidRDefault="005D1BC6"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5D1BC6" w:rsidRPr="00DF3C0F" w:rsidRDefault="005D1BC6"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5D1BC6" w:rsidRPr="00D90A4A" w:rsidRDefault="005D1BC6"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5D1BC6" w:rsidRPr="00D90A4A" w:rsidRDefault="005D1BC6"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5D1BC6" w:rsidRPr="00D90A4A" w:rsidRDefault="005D1BC6"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5D1BC6" w:rsidRPr="005A5A80" w:rsidRDefault="005D1BC6"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5D1BC6" w:rsidRPr="00D90A4A" w:rsidRDefault="005D1BC6"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5D1BC6" w:rsidRDefault="005D1BC6" w:rsidP="005D1BC6">
      <w:pPr>
        <w:spacing w:after="0" w:line="240" w:lineRule="auto"/>
        <w:ind w:firstLine="0"/>
        <w:rPr>
          <w:rFonts w:ascii="Times New Roman" w:hAnsi="Times New Roman" w:cs="Times New Roman"/>
          <w:bCs/>
          <w:sz w:val="28"/>
          <w:szCs w:val="28"/>
        </w:rPr>
      </w:pPr>
    </w:p>
    <w:p w:rsidR="005D1BC6" w:rsidRDefault="005D1BC6" w:rsidP="005D1BC6">
      <w:pPr>
        <w:spacing w:after="0" w:line="240" w:lineRule="auto"/>
        <w:ind w:firstLine="0"/>
        <w:rPr>
          <w:rFonts w:ascii="Times New Roman" w:hAnsi="Times New Roman" w:cs="Times New Roman"/>
          <w:bCs/>
          <w:sz w:val="28"/>
          <w:szCs w:val="28"/>
        </w:rPr>
      </w:pPr>
    </w:p>
    <w:p w:rsidR="005D1BC6" w:rsidRDefault="005D1BC6" w:rsidP="005D1BC6">
      <w:pPr>
        <w:spacing w:after="0" w:line="240" w:lineRule="auto"/>
        <w:ind w:firstLine="0"/>
        <w:rPr>
          <w:rFonts w:ascii="Times New Roman" w:hAnsi="Times New Roman" w:cs="Times New Roman"/>
          <w:bCs/>
          <w:sz w:val="28"/>
          <w:szCs w:val="28"/>
        </w:rPr>
      </w:pPr>
    </w:p>
    <w:p w:rsidR="005D1BC6" w:rsidRDefault="005D1BC6" w:rsidP="005D1BC6">
      <w:pPr>
        <w:spacing w:after="0" w:line="240" w:lineRule="auto"/>
        <w:ind w:firstLine="0"/>
        <w:rPr>
          <w:rFonts w:ascii="Times New Roman" w:hAnsi="Times New Roman" w:cs="Times New Roman"/>
          <w:bCs/>
          <w:sz w:val="28"/>
          <w:szCs w:val="28"/>
        </w:rPr>
      </w:pPr>
    </w:p>
    <w:p w:rsidR="005D1BC6" w:rsidRDefault="005D1BC6" w:rsidP="005D1BC6">
      <w:pPr>
        <w:spacing w:after="0" w:line="240" w:lineRule="auto"/>
        <w:ind w:firstLine="0"/>
        <w:rPr>
          <w:rFonts w:ascii="Times New Roman" w:hAnsi="Times New Roman" w:cs="Times New Roman"/>
          <w:bCs/>
          <w:sz w:val="28"/>
          <w:szCs w:val="28"/>
        </w:rPr>
      </w:pPr>
    </w:p>
    <w:p w:rsidR="005D1BC6" w:rsidRDefault="005D1BC6" w:rsidP="005D1BC6">
      <w:pPr>
        <w:spacing w:after="0" w:line="240" w:lineRule="auto"/>
        <w:ind w:firstLine="0"/>
        <w:rPr>
          <w:rFonts w:ascii="Times New Roman" w:hAnsi="Times New Roman" w:cs="Times New Roman"/>
          <w:bCs/>
          <w:sz w:val="28"/>
          <w:szCs w:val="28"/>
          <w:lang w:val="ru-RU"/>
        </w:rPr>
      </w:pPr>
    </w:p>
    <w:p w:rsidR="005A5A80" w:rsidRDefault="005A5A80"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Default="005D1BC6" w:rsidP="005A5A80">
      <w:pPr>
        <w:spacing w:after="0" w:line="240" w:lineRule="auto"/>
        <w:ind w:firstLine="0"/>
        <w:rPr>
          <w:rFonts w:ascii="Times New Roman" w:hAnsi="Times New Roman" w:cs="Times New Roman"/>
          <w:bCs/>
          <w:sz w:val="28"/>
          <w:szCs w:val="28"/>
          <w:lang w:val="ru-RU"/>
        </w:rPr>
      </w:pPr>
    </w:p>
    <w:p w:rsidR="005D1BC6" w:rsidRPr="005D1BC6" w:rsidRDefault="005D1BC6" w:rsidP="005A5A80">
      <w:pPr>
        <w:spacing w:after="0" w:line="240" w:lineRule="auto"/>
        <w:ind w:firstLine="0"/>
        <w:rPr>
          <w:rFonts w:ascii="Times New Roman" w:hAnsi="Times New Roman" w:cs="Times New Roman"/>
          <w:bCs/>
          <w:sz w:val="28"/>
          <w:szCs w:val="28"/>
          <w:lang w:val="ru-RU"/>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862900">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Default="00CC6C58" w:rsidP="00862900">
      <w:pPr>
        <w:spacing w:after="0" w:line="240" w:lineRule="auto"/>
        <w:ind w:firstLine="0"/>
        <w:rPr>
          <w:rFonts w:ascii="Times New Roman" w:hAnsi="Times New Roman" w:cs="Times New Roman"/>
          <w:bCs/>
          <w:sz w:val="24"/>
          <w:szCs w:val="24"/>
        </w:rPr>
      </w:pPr>
    </w:p>
    <w:p w:rsidR="00862900" w:rsidRDefault="00862900" w:rsidP="00862900">
      <w:pPr>
        <w:spacing w:after="0" w:line="240" w:lineRule="auto"/>
        <w:ind w:firstLine="0"/>
        <w:rPr>
          <w:rFonts w:ascii="Times New Roman" w:hAnsi="Times New Roman" w:cs="Times New Roman"/>
          <w:bCs/>
          <w:sz w:val="24"/>
          <w:szCs w:val="24"/>
        </w:rPr>
      </w:pPr>
    </w:p>
    <w:p w:rsidR="00862900" w:rsidRDefault="00862900" w:rsidP="00862900">
      <w:pPr>
        <w:spacing w:after="0" w:line="240" w:lineRule="auto"/>
        <w:ind w:firstLine="0"/>
        <w:rPr>
          <w:rFonts w:ascii="Times New Roman" w:hAnsi="Times New Roman" w:cs="Times New Roman"/>
          <w:bCs/>
          <w:sz w:val="24"/>
          <w:szCs w:val="24"/>
        </w:rPr>
      </w:pPr>
    </w:p>
    <w:p w:rsidR="00862900" w:rsidRDefault="00862900" w:rsidP="00862900">
      <w:pPr>
        <w:spacing w:after="0" w:line="240" w:lineRule="auto"/>
        <w:ind w:firstLine="0"/>
        <w:rPr>
          <w:rFonts w:ascii="Times New Roman" w:hAnsi="Times New Roman" w:cs="Times New Roman"/>
          <w:bCs/>
          <w:sz w:val="24"/>
          <w:szCs w:val="24"/>
        </w:rPr>
      </w:pPr>
    </w:p>
    <w:p w:rsidR="00862900" w:rsidRDefault="00862900" w:rsidP="00862900">
      <w:pPr>
        <w:spacing w:after="0" w:line="240" w:lineRule="auto"/>
        <w:ind w:firstLine="0"/>
        <w:rPr>
          <w:rFonts w:ascii="Times New Roman" w:hAnsi="Times New Roman" w:cs="Times New Roman"/>
          <w:bCs/>
          <w:sz w:val="24"/>
          <w:szCs w:val="24"/>
        </w:rPr>
      </w:pPr>
    </w:p>
    <w:p w:rsidR="00862900" w:rsidRDefault="00862900" w:rsidP="00862900">
      <w:pPr>
        <w:spacing w:after="0" w:line="240" w:lineRule="auto"/>
        <w:ind w:firstLine="0"/>
        <w:rPr>
          <w:rFonts w:ascii="Times New Roman" w:hAnsi="Times New Roman" w:cs="Times New Roman"/>
          <w:bCs/>
          <w:sz w:val="24"/>
          <w:szCs w:val="24"/>
        </w:rPr>
      </w:pPr>
    </w:p>
    <w:p w:rsidR="00862900" w:rsidRPr="00862900" w:rsidRDefault="00862900" w:rsidP="00862900">
      <w:pPr>
        <w:spacing w:after="0" w:line="240" w:lineRule="auto"/>
        <w:ind w:firstLine="0"/>
        <w:rPr>
          <w:rFonts w:ascii="Times New Roman" w:hAnsi="Times New Roman" w:cs="Times New Roman"/>
          <w:bCs/>
          <w:sz w:val="24"/>
          <w:szCs w:val="24"/>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9461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9461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83140"/>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D1BC6"/>
    <w:rsid w:val="005F278C"/>
    <w:rsid w:val="005F289F"/>
    <w:rsid w:val="005F5879"/>
    <w:rsid w:val="005F6AFD"/>
    <w:rsid w:val="006100E2"/>
    <w:rsid w:val="00611B42"/>
    <w:rsid w:val="00625CDE"/>
    <w:rsid w:val="006271E6"/>
    <w:rsid w:val="00640CE8"/>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16D1"/>
    <w:rsid w:val="00836C1B"/>
    <w:rsid w:val="00844424"/>
    <w:rsid w:val="00845722"/>
    <w:rsid w:val="00852420"/>
    <w:rsid w:val="00852AC5"/>
    <w:rsid w:val="008546D0"/>
    <w:rsid w:val="00856E55"/>
    <w:rsid w:val="008608B9"/>
    <w:rsid w:val="00862900"/>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613D"/>
    <w:rsid w:val="00947F26"/>
    <w:rsid w:val="00951F6E"/>
    <w:rsid w:val="0095568F"/>
    <w:rsid w:val="0098214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BF2E-8456-45D0-BFE3-C3D32BE3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30615</Words>
  <Characters>1745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2</cp:revision>
  <cp:lastPrinted>2020-03-04T08:41:00Z</cp:lastPrinted>
  <dcterms:created xsi:type="dcterms:W3CDTF">2022-09-03T10:42:00Z</dcterms:created>
  <dcterms:modified xsi:type="dcterms:W3CDTF">2023-09-02T11:34:00Z</dcterms:modified>
</cp:coreProperties>
</file>